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895802">
      <w:pPr>
        <w:pStyle w:val="Balk1"/>
        <w:rPr>
          <w:u w:color="417A84" w:themeColor="accent5" w:themeShade="BF"/>
        </w:rPr>
      </w:pPr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000"/>
        <w:gridCol w:w="2748"/>
        <w:gridCol w:w="4121"/>
        <w:gridCol w:w="3633"/>
        <w:gridCol w:w="3118"/>
      </w:tblGrid>
      <w:tr w:rsidR="00421214" w:rsidRPr="00752710" w:rsidTr="00C50D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421214" w:rsidRPr="00752710" w:rsidRDefault="00421214" w:rsidP="00421214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C93F58C" wp14:editId="533FFE15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-17780</wp:posOffset>
                      </wp:positionV>
                      <wp:extent cx="1019175" cy="628650"/>
                      <wp:effectExtent l="0" t="0" r="28575" b="19050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19175" cy="6286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pt,-1.4pt" to="73.8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421214" w:rsidRPr="00752710" w:rsidRDefault="00421214" w:rsidP="00421214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421214" w:rsidRPr="00752710" w:rsidRDefault="00421214" w:rsidP="0042121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0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421214" w:rsidRDefault="00421214" w:rsidP="004212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/>
                <w:smallCaps/>
                <w:color w:val="000000"/>
                <w:spacing w:val="5"/>
              </w:rPr>
            </w:pPr>
            <w:r>
              <w:rPr>
                <w:rFonts w:eastAsia="Adobe Gothic Std B"/>
                <w:smallCaps/>
                <w:color w:val="000000"/>
                <w:spacing w:val="5"/>
              </w:rPr>
              <w:t>PAZARTES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421214" w:rsidRDefault="00421214" w:rsidP="004212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/>
                <w:smallCaps/>
                <w:color w:val="000000"/>
                <w:spacing w:val="5"/>
              </w:rPr>
            </w:pPr>
            <w:r>
              <w:rPr>
                <w:rFonts w:eastAsia="Adobe Gothic Std B"/>
                <w:smallCaps/>
                <w:color w:val="000000"/>
                <w:spacing w:val="5"/>
              </w:rPr>
              <w:t>13 01 2020</w:t>
            </w:r>
          </w:p>
        </w:tc>
        <w:tc>
          <w:tcPr>
            <w:tcW w:w="27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421214" w:rsidRDefault="00421214" w:rsidP="004212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/>
                <w:smallCaps/>
                <w:color w:val="000000"/>
                <w:spacing w:val="5"/>
              </w:rPr>
            </w:pPr>
            <w:r>
              <w:rPr>
                <w:rFonts w:eastAsia="Adobe Gothic Std B"/>
                <w:smallCaps/>
                <w:color w:val="000000"/>
                <w:spacing w:val="5"/>
              </w:rPr>
              <w:t>SALI</w:t>
            </w:r>
          </w:p>
          <w:p w:rsidR="00421214" w:rsidRDefault="00421214" w:rsidP="004212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/>
                <w:smallCaps/>
                <w:color w:val="000000"/>
                <w:spacing w:val="5"/>
              </w:rPr>
            </w:pPr>
            <w:r>
              <w:rPr>
                <w:rFonts w:eastAsia="Adobe Gothic Std B"/>
                <w:smallCaps/>
                <w:color w:val="000000"/>
                <w:spacing w:val="5"/>
              </w:rPr>
              <w:t>14 01 2020</w:t>
            </w:r>
          </w:p>
        </w:tc>
        <w:tc>
          <w:tcPr>
            <w:tcW w:w="41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421214" w:rsidRDefault="00421214" w:rsidP="004212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>
              <w:rPr>
                <w:rFonts w:eastAsia="Adobe Gothic Std B"/>
                <w:smallCaps/>
                <w:color w:val="000000"/>
                <w:spacing w:val="5"/>
              </w:rPr>
              <w:t>AR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>
              <w:rPr>
                <w:rFonts w:eastAsia="Adobe Gothic Std B"/>
                <w:smallCaps/>
                <w:color w:val="000000"/>
                <w:spacing w:val="5"/>
              </w:rPr>
              <w:t>AMBA</w:t>
            </w:r>
          </w:p>
          <w:p w:rsidR="00421214" w:rsidRDefault="00421214" w:rsidP="004212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/>
                <w:smallCaps/>
                <w:color w:val="000000"/>
                <w:spacing w:val="5"/>
              </w:rPr>
            </w:pPr>
            <w:r>
              <w:rPr>
                <w:rFonts w:eastAsia="Adobe Gothic Std B"/>
                <w:smallCaps/>
                <w:color w:val="000000"/>
                <w:spacing w:val="5"/>
              </w:rPr>
              <w:t>15 01 2020</w:t>
            </w:r>
          </w:p>
        </w:tc>
        <w:tc>
          <w:tcPr>
            <w:tcW w:w="36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421214" w:rsidRDefault="00421214" w:rsidP="004212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/>
                <w:smallCaps/>
                <w:color w:val="000000"/>
                <w:spacing w:val="5"/>
              </w:rPr>
            </w:pPr>
            <w:r>
              <w:rPr>
                <w:rFonts w:eastAsia="Adobe Gothic Std B"/>
                <w:smallCaps/>
                <w:color w:val="000000"/>
                <w:spacing w:val="5"/>
              </w:rPr>
              <w:t>PER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>
              <w:rPr>
                <w:rFonts w:eastAsia="Adobe Gothic Std B"/>
                <w:smallCaps/>
                <w:color w:val="000000"/>
                <w:spacing w:val="5"/>
              </w:rPr>
              <w:t>EMBE</w:t>
            </w:r>
          </w:p>
          <w:p w:rsidR="00421214" w:rsidRDefault="00421214" w:rsidP="004212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/>
                <w:smallCaps/>
                <w:color w:val="000000"/>
                <w:spacing w:val="5"/>
              </w:rPr>
            </w:pPr>
            <w:r>
              <w:rPr>
                <w:rFonts w:eastAsia="Adobe Gothic Std B"/>
                <w:smallCaps/>
                <w:color w:val="000000"/>
                <w:spacing w:val="5"/>
              </w:rPr>
              <w:t>16 01 2020</w:t>
            </w: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421214" w:rsidRDefault="00421214" w:rsidP="004212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/>
                <w:smallCaps/>
                <w:color w:val="000000"/>
                <w:spacing w:val="5"/>
              </w:rPr>
            </w:pPr>
            <w:r>
              <w:rPr>
                <w:rFonts w:eastAsia="Adobe Gothic Std B"/>
                <w:smallCaps/>
                <w:color w:val="000000"/>
                <w:spacing w:val="5"/>
              </w:rPr>
              <w:t>CUMA</w:t>
            </w:r>
          </w:p>
          <w:p w:rsidR="00421214" w:rsidRDefault="00421214" w:rsidP="004212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/>
                <w:smallCaps/>
                <w:color w:val="000000"/>
                <w:spacing w:val="5"/>
              </w:rPr>
            </w:pPr>
            <w:r>
              <w:rPr>
                <w:rFonts w:eastAsia="Adobe Gothic Std B"/>
                <w:smallCaps/>
                <w:color w:val="000000"/>
                <w:spacing w:val="5"/>
              </w:rPr>
              <w:t>17 01 2020</w:t>
            </w:r>
          </w:p>
        </w:tc>
      </w:tr>
      <w:tr w:rsidR="00C23BE3" w:rsidRPr="00752710" w:rsidTr="00C50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E34E2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08:10-09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AF1A17" w:rsidRDefault="00C23BE3" w:rsidP="00FD3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555B1" w:rsidRPr="00415F8B" w:rsidRDefault="007555B1" w:rsidP="009830E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15F8B" w:rsidRDefault="00C23BE3" w:rsidP="00777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6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555B1" w:rsidRDefault="007555B1" w:rsidP="00755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  <w:p w:rsidR="00F50593" w:rsidRPr="00AF1A17" w:rsidRDefault="0033293E" w:rsidP="00F50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 w:rsidR="00F50593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</w:p>
          <w:p w:rsidR="00C23BE3" w:rsidRPr="00AF1A17" w:rsidRDefault="00C23BE3" w:rsidP="00F5059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15F8B" w:rsidRDefault="00C23BE3" w:rsidP="0033293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C23BE3" w:rsidRPr="00752710" w:rsidTr="00C50DAE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09:10</w:t>
            </w:r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CF2AE8" w:rsidRDefault="00C23BE3" w:rsidP="000F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555B1" w:rsidRPr="00CF2AE8" w:rsidRDefault="007555B1" w:rsidP="00865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CF2AE8" w:rsidRDefault="00C23BE3" w:rsidP="00880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C00000"/>
                <w:sz w:val="18"/>
                <w:szCs w:val="18"/>
              </w:rPr>
            </w:pPr>
          </w:p>
        </w:tc>
        <w:tc>
          <w:tcPr>
            <w:tcW w:w="36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CF2AE8" w:rsidRDefault="00C23BE3" w:rsidP="00B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CF2AE8" w:rsidRDefault="00C23BE3" w:rsidP="001C4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C00000"/>
                <w:sz w:val="18"/>
                <w:szCs w:val="18"/>
              </w:rPr>
            </w:pPr>
          </w:p>
        </w:tc>
      </w:tr>
      <w:tr w:rsidR="00C23BE3" w:rsidRPr="00752710" w:rsidTr="00C50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0:10</w:t>
            </w:r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CF2AE8" w:rsidRDefault="00C23BE3" w:rsidP="000F5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555B1" w:rsidRPr="00CF2AE8" w:rsidRDefault="003D0C88" w:rsidP="00777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CF2AE8" w:rsidRDefault="00C23BE3" w:rsidP="00DE4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</w:p>
        </w:tc>
        <w:tc>
          <w:tcPr>
            <w:tcW w:w="36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CF2AE8" w:rsidRDefault="00C23BE3" w:rsidP="00B33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941AD" w:rsidRPr="00CF2AE8" w:rsidRDefault="00F941AD" w:rsidP="00F94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Kodu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BTP 101</w:t>
            </w:r>
          </w:p>
          <w:p w:rsidR="00F941AD" w:rsidRPr="00CF2AE8" w:rsidRDefault="00F941AD" w:rsidP="00F94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Adı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Bilgisayar</w:t>
            </w:r>
          </w:p>
          <w:p w:rsidR="00F941AD" w:rsidRPr="00CF2AE8" w:rsidRDefault="00F941AD" w:rsidP="00F94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lik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45 Evler Kampüsü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B 107</w:t>
            </w:r>
          </w:p>
          <w:p w:rsidR="00C23BE3" w:rsidRPr="00CF2AE8" w:rsidRDefault="00F941AD" w:rsidP="00F94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proofErr w:type="spellStart"/>
            <w:proofErr w:type="gramStart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Öğr.</w:t>
            </w:r>
            <w:r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Gör</w:t>
            </w:r>
            <w:proofErr w:type="spellEnd"/>
            <w:proofErr w:type="gramEnd"/>
            <w:r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. Burak CAN</w:t>
            </w:r>
          </w:p>
        </w:tc>
      </w:tr>
      <w:tr w:rsidR="002172B6" w:rsidRPr="00752710" w:rsidTr="00C50DAE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172B6" w:rsidRPr="00415F8B" w:rsidRDefault="002172B6" w:rsidP="002172B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172B6" w:rsidRDefault="002172B6" w:rsidP="002172B6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1:10</w:t>
            </w:r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2172B6" w:rsidRPr="00415F8B" w:rsidRDefault="002172B6" w:rsidP="002172B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172B6" w:rsidRPr="00CF2AE8" w:rsidRDefault="002172B6" w:rsidP="000F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172B6" w:rsidRPr="00CF2AE8" w:rsidRDefault="002172B6" w:rsidP="00865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E4B9C" w:rsidRPr="00CF2AE8" w:rsidRDefault="00DE4B9C" w:rsidP="00DE4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Kodu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LOJ 125 </w:t>
            </w:r>
          </w:p>
          <w:p w:rsidR="00DE4B9C" w:rsidRPr="00CF2AE8" w:rsidRDefault="00DE4B9C" w:rsidP="00DE4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Adı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Girişimcilik</w:t>
            </w:r>
          </w:p>
          <w:p w:rsidR="00DE4B9C" w:rsidRPr="00CF2AE8" w:rsidRDefault="00DE4B9C" w:rsidP="00DE4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lik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45 Evler Kampüsü 401</w:t>
            </w:r>
          </w:p>
          <w:p w:rsidR="002172B6" w:rsidRPr="00B04083" w:rsidRDefault="00DE4B9C" w:rsidP="00DE4B9C">
            <w:pPr>
              <w:pStyle w:val="TableParagraph"/>
              <w:spacing w:before="6" w:line="252" w:lineRule="auto"/>
              <w:ind w:left="0" w:right="6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 </w:t>
            </w:r>
            <w:proofErr w:type="spellStart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Öğr</w:t>
            </w:r>
            <w:proofErr w:type="spellEnd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. Gör. Kamuran ÖZTOP</w:t>
            </w:r>
          </w:p>
        </w:tc>
        <w:tc>
          <w:tcPr>
            <w:tcW w:w="36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941AD" w:rsidRPr="00CF2AE8" w:rsidRDefault="00F941AD" w:rsidP="00F94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Kodu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TD 101</w:t>
            </w:r>
          </w:p>
          <w:p w:rsidR="00F941AD" w:rsidRPr="00CF2AE8" w:rsidRDefault="00F941AD" w:rsidP="00F94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Adı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Türk Dili I</w:t>
            </w:r>
          </w:p>
          <w:p w:rsidR="00F941AD" w:rsidRPr="00CF2AE8" w:rsidRDefault="00F941AD" w:rsidP="00F94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lik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45 Evler Kampüsü 40</w:t>
            </w:r>
            <w:r w:rsidR="00C50DAE">
              <w:rPr>
                <w:rFonts w:ascii="Calibri" w:eastAsia="Calibri" w:hAnsi="Calibri" w:cs="Calibri"/>
                <w:b/>
                <w:sz w:val="18"/>
                <w:szCs w:val="18"/>
              </w:rPr>
              <w:t>1</w:t>
            </w:r>
          </w:p>
          <w:p w:rsidR="002172B6" w:rsidRPr="00CF2AE8" w:rsidRDefault="00F941AD" w:rsidP="00F94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proofErr w:type="spellStart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Öğr</w:t>
            </w:r>
            <w:proofErr w:type="spellEnd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. Gör. Seçil BİBER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172B6" w:rsidRPr="00CF2AE8" w:rsidRDefault="002172B6" w:rsidP="001C4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</w:p>
        </w:tc>
      </w:tr>
      <w:tr w:rsidR="002172B6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172B6" w:rsidRDefault="002172B6" w:rsidP="002172B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172B6" w:rsidRDefault="002172B6" w:rsidP="002172B6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415F8B">
              <w:rPr>
                <w:rFonts w:eastAsia="Adobe Gothic Std B" w:cs="Times New Roman"/>
                <w:color w:val="C3DFE9"/>
              </w:rPr>
              <w:t>12:00-13:00</w:t>
            </w:r>
          </w:p>
          <w:p w:rsidR="002172B6" w:rsidRPr="00415F8B" w:rsidRDefault="002172B6" w:rsidP="002172B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62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2172B6" w:rsidRPr="00CF2AE8" w:rsidRDefault="002172B6" w:rsidP="002172B6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ÖĞLE TATİLİ</w:t>
            </w:r>
          </w:p>
        </w:tc>
      </w:tr>
      <w:tr w:rsidR="00FE7FFD" w:rsidRPr="00752710" w:rsidTr="00C50DAE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FE7FFD" w:rsidRPr="00415F8B" w:rsidRDefault="00FE7FFD" w:rsidP="00FE7FF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FE7FFD" w:rsidRDefault="00FE7FFD" w:rsidP="00FE7FFD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3:10</w:t>
            </w:r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FE7FFD" w:rsidRPr="00415F8B" w:rsidRDefault="00FE7FFD" w:rsidP="00FE7FFD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83C61" w:rsidRPr="00CF2AE8" w:rsidRDefault="00E83C61" w:rsidP="00E83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Kodu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LOJ 101</w:t>
            </w:r>
          </w:p>
          <w:p w:rsidR="00E83C61" w:rsidRPr="00CF2AE8" w:rsidRDefault="00E83C61" w:rsidP="00E83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Adı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Lojistiğe Giriş </w:t>
            </w:r>
          </w:p>
          <w:p w:rsidR="00E83C61" w:rsidRPr="00CF2AE8" w:rsidRDefault="00E83C61" w:rsidP="00E83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lik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45 Evler Kampüsü</w:t>
            </w:r>
            <w:r w:rsidR="00D66D96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B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 w:rsidR="00C4317E">
              <w:rPr>
                <w:rFonts w:ascii="Calibri" w:eastAsia="Calibri" w:hAnsi="Calibri" w:cs="Calibri"/>
                <w:b/>
                <w:sz w:val="18"/>
                <w:szCs w:val="18"/>
              </w:rPr>
              <w:t>401</w:t>
            </w:r>
          </w:p>
          <w:p w:rsidR="00FE7FFD" w:rsidRPr="00FD3B93" w:rsidRDefault="00E83C61" w:rsidP="00E83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proofErr w:type="spellStart"/>
            <w:proofErr w:type="gramStart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Öğr.Gör</w:t>
            </w:r>
            <w:proofErr w:type="spellEnd"/>
            <w:proofErr w:type="gramEnd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. Ayşe GÜNGÖR</w:t>
            </w: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E7FFD" w:rsidRPr="00CF2AE8" w:rsidRDefault="00FE7FFD" w:rsidP="00FE7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Kodu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ATA 101</w:t>
            </w:r>
          </w:p>
          <w:p w:rsidR="00FE7FFD" w:rsidRPr="00CF2AE8" w:rsidRDefault="00FE7FFD" w:rsidP="00FE7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Adı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Atatürk İlkeleri ve </w:t>
            </w:r>
            <w:proofErr w:type="spellStart"/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Inkılap</w:t>
            </w:r>
            <w:proofErr w:type="spellEnd"/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Tarihi-I</w:t>
            </w:r>
          </w:p>
          <w:p w:rsidR="0047058D" w:rsidRPr="00CF2AE8" w:rsidRDefault="00FE7FFD" w:rsidP="004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lik: </w:t>
            </w:r>
            <w:proofErr w:type="gramStart"/>
            <w:r w:rsidR="0047058D"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45</w:t>
            </w:r>
            <w:r w:rsidR="001605EF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 w:rsidR="0047058D"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Evler</w:t>
            </w:r>
            <w:proofErr w:type="gramEnd"/>
            <w:r w:rsidR="0047058D"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Kampüsü 40</w:t>
            </w:r>
            <w:r w:rsidR="00C50DAE">
              <w:rPr>
                <w:rFonts w:ascii="Calibri" w:eastAsia="Calibri" w:hAnsi="Calibri" w:cs="Calibri"/>
                <w:b/>
                <w:sz w:val="18"/>
                <w:szCs w:val="18"/>
              </w:rPr>
              <w:t>1</w:t>
            </w:r>
          </w:p>
          <w:p w:rsidR="00FE7FFD" w:rsidRPr="00CF2AE8" w:rsidRDefault="0047058D" w:rsidP="003D5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proofErr w:type="spellStart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Öğr</w:t>
            </w:r>
            <w:proofErr w:type="spellEnd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. Gör.</w:t>
            </w:r>
            <w:r w:rsidR="001605EF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 </w:t>
            </w:r>
            <w:r w:rsidR="006124A7"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Anıl Ü</w:t>
            </w:r>
            <w:r w:rsidR="006430E7"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Z</w:t>
            </w:r>
            <w:r w:rsidR="003D535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D</w:t>
            </w:r>
            <w:r w:rsidR="006430E7"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EN</w:t>
            </w: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E4B9C" w:rsidRDefault="00DE4B9C" w:rsidP="00DE4B9C">
            <w:pPr>
              <w:adjustRightInd w:val="0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  <w:sz w:val="16"/>
                <w:szCs w:val="16"/>
              </w:rPr>
            </w:pPr>
            <w:r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MAT 101</w:t>
            </w:r>
          </w:p>
          <w:p w:rsidR="00DE4B9C" w:rsidRDefault="00DE4B9C" w:rsidP="00DE4B9C">
            <w:pPr>
              <w:adjustRightInd w:val="0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Cs/>
                <w:color w:val="C00000"/>
                <w:sz w:val="16"/>
                <w:szCs w:val="16"/>
              </w:rPr>
            </w:pPr>
            <w:r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Matematik I</w:t>
            </w:r>
          </w:p>
          <w:p w:rsidR="00DE4B9C" w:rsidRDefault="00DE4B9C" w:rsidP="00DE4B9C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lik</w:t>
            </w:r>
            <w:r>
              <w:rPr>
                <w:rFonts w:ascii="Calibri" w:eastAsia="Calibri" w:hAnsi="Calibri" w:cs="Arial"/>
                <w:color w:val="C00000"/>
                <w:sz w:val="16"/>
                <w:szCs w:val="16"/>
              </w:rPr>
              <w:t>:</w:t>
            </w:r>
            <w:r>
              <w:rPr>
                <w:rFonts w:ascii="Calibri" w:eastAsia="Calibri" w:hAnsi="Calibri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Arial"/>
                <w:b/>
                <w:sz w:val="16"/>
                <w:szCs w:val="16"/>
              </w:rPr>
              <w:t>-</w:t>
            </w:r>
            <w:r w:rsidR="003634FC">
              <w:rPr>
                <w:rFonts w:ascii="Calibri" w:eastAsia="Calibri" w:hAnsi="Calibri" w:cs="Arial"/>
                <w:b/>
                <w:sz w:val="16"/>
                <w:szCs w:val="16"/>
              </w:rPr>
              <w:t>B 401</w:t>
            </w:r>
            <w:r w:rsidR="00C22605">
              <w:rPr>
                <w:rFonts w:ascii="Calibri" w:eastAsia="Calibri" w:hAnsi="Calibri" w:cs="Arial"/>
                <w:b/>
                <w:sz w:val="16"/>
                <w:szCs w:val="16"/>
              </w:rPr>
              <w:t>-B406</w:t>
            </w:r>
            <w:bookmarkStart w:id="0" w:name="_GoBack"/>
            <w:bookmarkEnd w:id="0"/>
          </w:p>
          <w:p w:rsidR="00FE7FFD" w:rsidRPr="00CF2AE8" w:rsidRDefault="00DE4B9C" w:rsidP="00DE4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. Gör. Akın ABA</w:t>
            </w:r>
          </w:p>
        </w:tc>
        <w:tc>
          <w:tcPr>
            <w:tcW w:w="36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941AD" w:rsidRPr="00CF2AE8" w:rsidRDefault="00F941AD" w:rsidP="00F94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Kodu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LOJ 123</w:t>
            </w:r>
          </w:p>
          <w:p w:rsidR="00F941AD" w:rsidRPr="00CF2AE8" w:rsidRDefault="00F941AD" w:rsidP="00F94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Adı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İşletme Bilimine Giriş I</w:t>
            </w:r>
          </w:p>
          <w:p w:rsidR="00F941AD" w:rsidRPr="00CF2AE8" w:rsidRDefault="00F941AD" w:rsidP="00F94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lik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45 Evler Kampüsü 401</w:t>
            </w:r>
          </w:p>
          <w:p w:rsidR="00FE7FFD" w:rsidRPr="00CF2AE8" w:rsidRDefault="00F941AD" w:rsidP="00F94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 </w:t>
            </w:r>
            <w:proofErr w:type="spellStart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Öğr</w:t>
            </w:r>
            <w:proofErr w:type="spellEnd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. Gör. Diler YAMAN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E7FFD" w:rsidRPr="00CF2AE8" w:rsidRDefault="00FE7FFD" w:rsidP="00FE7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</w:p>
        </w:tc>
      </w:tr>
      <w:tr w:rsidR="00FE7FFD" w:rsidRPr="00752710" w:rsidTr="00C50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FE7FFD" w:rsidRPr="00415F8B" w:rsidRDefault="00FE7FFD" w:rsidP="00FE7FF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FE7FFD" w:rsidRDefault="00FE7FFD" w:rsidP="00FE7FFD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4:10</w:t>
            </w:r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FE7FFD" w:rsidRPr="00415F8B" w:rsidRDefault="00FE7FFD" w:rsidP="00FE7FFD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E7FFD" w:rsidRPr="00CF2AE8" w:rsidRDefault="00FE7FFD" w:rsidP="00E83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E7FFD" w:rsidRPr="00CF2AE8" w:rsidRDefault="00FE7FFD" w:rsidP="003D5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C00000"/>
                <w:sz w:val="18"/>
                <w:szCs w:val="18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E7FFD" w:rsidRPr="00CF2AE8" w:rsidRDefault="00FE7FFD" w:rsidP="008B3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6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FE7FFD" w:rsidRPr="00DC1D07" w:rsidRDefault="00FE7FFD" w:rsidP="00FE7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941AD" w:rsidRPr="00CF2AE8" w:rsidRDefault="00F941AD" w:rsidP="00F94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Kodu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ING 101</w:t>
            </w:r>
          </w:p>
          <w:p w:rsidR="00F941AD" w:rsidRPr="00CF2AE8" w:rsidRDefault="00F941AD" w:rsidP="00F94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Adı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İngilizce -I</w:t>
            </w:r>
          </w:p>
          <w:p w:rsidR="00C50DAE" w:rsidRDefault="00F941AD" w:rsidP="00F94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lik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45 Evler Kampüsü 40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1</w:t>
            </w:r>
            <w:r w:rsidR="00C50DAE">
              <w:rPr>
                <w:rFonts w:ascii="Calibri" w:eastAsia="Calibri" w:hAnsi="Calibri" w:cs="Calibri"/>
                <w:b/>
                <w:sz w:val="18"/>
                <w:szCs w:val="18"/>
              </w:rPr>
              <w:t>-404</w:t>
            </w:r>
          </w:p>
          <w:p w:rsidR="00FE7FFD" w:rsidRPr="00CF2AE8" w:rsidRDefault="00F941AD" w:rsidP="00F94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 </w:t>
            </w:r>
            <w:proofErr w:type="spellStart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Öğr.Gör.Bilgenur</w:t>
            </w:r>
            <w:proofErr w:type="spellEnd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 HAYAT</w:t>
            </w:r>
          </w:p>
        </w:tc>
      </w:tr>
      <w:tr w:rsidR="00FE7FFD" w:rsidRPr="00752710" w:rsidTr="00C50DAE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FE7FFD" w:rsidRPr="00415F8B" w:rsidRDefault="00FE7FFD" w:rsidP="00FE7FF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FE7FFD" w:rsidRDefault="00FE7FFD" w:rsidP="00FE7FFD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5:10</w:t>
            </w:r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FE7FFD" w:rsidRPr="00415F8B" w:rsidRDefault="00FE7FFD" w:rsidP="00FE7FFD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E7FFD" w:rsidRPr="00CF2AE8" w:rsidRDefault="00FE7FFD" w:rsidP="00E83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D3B93" w:rsidRPr="00CF2AE8" w:rsidRDefault="00FD3B93" w:rsidP="00FD3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Kodu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LOJ 131</w:t>
            </w:r>
          </w:p>
          <w:p w:rsidR="00FD3B93" w:rsidRPr="00CF2AE8" w:rsidRDefault="00FD3B93" w:rsidP="00FD3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Adı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İş Sağlığı ve Güvenliği</w:t>
            </w:r>
          </w:p>
          <w:p w:rsidR="00FD3B93" w:rsidRPr="00CF2AE8" w:rsidRDefault="00FD3B93" w:rsidP="00FD3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lik: </w:t>
            </w:r>
            <w:r w:rsidR="00002C96">
              <w:rPr>
                <w:rFonts w:ascii="Calibri" w:eastAsia="Calibri" w:hAnsi="Calibri" w:cs="Calibri"/>
                <w:b/>
                <w:sz w:val="18"/>
                <w:szCs w:val="18"/>
              </w:rPr>
              <w:t>45 Evler Kampüsü 106</w:t>
            </w:r>
          </w:p>
          <w:p w:rsidR="00FE7FFD" w:rsidRPr="00CF2AE8" w:rsidRDefault="00FD3B93" w:rsidP="00FD3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C00000"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  </w:t>
            </w:r>
            <w:proofErr w:type="spellStart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Öğr</w:t>
            </w:r>
            <w:proofErr w:type="spellEnd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. Gör. İbrahim YÜCESOY</w:t>
            </w: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E7FFD" w:rsidRPr="00CF2AE8" w:rsidRDefault="00FE7FFD" w:rsidP="009D1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</w:p>
        </w:tc>
        <w:tc>
          <w:tcPr>
            <w:tcW w:w="36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E7FFD" w:rsidRPr="00CF2AE8" w:rsidRDefault="00FE7FFD" w:rsidP="00FE7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E7FFD" w:rsidRPr="00CF2AE8" w:rsidRDefault="00FE7FFD" w:rsidP="00750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C00000"/>
                <w:sz w:val="18"/>
                <w:szCs w:val="18"/>
              </w:rPr>
            </w:pPr>
          </w:p>
        </w:tc>
      </w:tr>
      <w:tr w:rsidR="00FE7FFD" w:rsidRPr="00752710" w:rsidTr="00C50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FE7FFD" w:rsidRPr="00415F8B" w:rsidRDefault="00FE7FFD" w:rsidP="00FE7FF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FE7FFD" w:rsidRDefault="00FE7FFD" w:rsidP="00FE7FFD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6:10</w:t>
            </w:r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FE7FFD" w:rsidRPr="00415F8B" w:rsidRDefault="00FE7FFD" w:rsidP="00FE7FFD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E7FFD" w:rsidRPr="00CF2AE8" w:rsidRDefault="00FE7FFD" w:rsidP="00E83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E7FFD" w:rsidRPr="00CF2AE8" w:rsidRDefault="00FE7FFD" w:rsidP="00E83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E7FFD" w:rsidRPr="00CF2AE8" w:rsidRDefault="00FE7FFD" w:rsidP="009D1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</w:p>
        </w:tc>
        <w:tc>
          <w:tcPr>
            <w:tcW w:w="36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FE7FFD" w:rsidRPr="00CF2AE8" w:rsidRDefault="00FE7FFD" w:rsidP="00FE7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E7FFD" w:rsidRPr="00CF2AE8" w:rsidRDefault="00FE7FFD" w:rsidP="00DB6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C00000"/>
                <w:sz w:val="18"/>
                <w:szCs w:val="18"/>
              </w:rPr>
            </w:pPr>
          </w:p>
        </w:tc>
      </w:tr>
    </w:tbl>
    <w:p w:rsidR="00D06573" w:rsidRDefault="00D06573" w:rsidP="00D06573">
      <w:pPr>
        <w:pStyle w:val="Altbilgi"/>
      </w:pPr>
      <w:r>
        <w:t xml:space="preserve">Form No: FR-046; Revizyon Tarihi: </w:t>
      </w:r>
      <w:proofErr w:type="gramStart"/>
      <w:r>
        <w:t>26/09/2016</w:t>
      </w:r>
      <w:proofErr w:type="gramEnd"/>
      <w:r>
        <w:t>; Revizyon No:03</w:t>
      </w:r>
    </w:p>
    <w:p w:rsidR="00D56C50" w:rsidRDefault="00D56C50"/>
    <w:sectPr w:rsidR="00D56C50" w:rsidSect="00406950">
      <w:headerReference w:type="default" r:id="rId9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CAB" w:rsidRDefault="00E56CAB" w:rsidP="00780168">
      <w:pPr>
        <w:spacing w:after="0" w:line="240" w:lineRule="auto"/>
      </w:pPr>
      <w:r>
        <w:separator/>
      </w:r>
    </w:p>
  </w:endnote>
  <w:endnote w:type="continuationSeparator" w:id="0">
    <w:p w:rsidR="00E56CAB" w:rsidRDefault="00E56CAB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CAB" w:rsidRDefault="00E56CAB" w:rsidP="00780168">
      <w:pPr>
        <w:spacing w:after="0" w:line="240" w:lineRule="auto"/>
      </w:pPr>
      <w:r>
        <w:separator/>
      </w:r>
    </w:p>
  </w:footnote>
  <w:footnote w:type="continuationSeparator" w:id="0">
    <w:p w:rsidR="00E56CAB" w:rsidRDefault="00E56CAB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CA" w:rsidRPr="00115F9C" w:rsidRDefault="00EA39CA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C618B">
      <w:rPr>
        <w:b/>
        <w:sz w:val="32"/>
        <w:szCs w:val="32"/>
      </w:rPr>
      <w:t xml:space="preserve">TOROS ÜNİVERSİTESİ MYO LOJİSTİK PROGRAMI 1.SINIF 2019-2020 GÜZ DÖNEMİ </w:t>
    </w:r>
    <w:r w:rsidR="00421214">
      <w:rPr>
        <w:b/>
        <w:sz w:val="32"/>
        <w:szCs w:val="32"/>
      </w:rPr>
      <w:t>BÜTÜNLEME</w:t>
    </w:r>
    <w:r w:rsidR="00FB500E">
      <w:rPr>
        <w:b/>
        <w:sz w:val="32"/>
        <w:szCs w:val="32"/>
      </w:rPr>
      <w:t xml:space="preserve"> SINAV</w:t>
    </w:r>
    <w:r w:rsidRPr="00BC618B">
      <w:rPr>
        <w:b/>
        <w:sz w:val="32"/>
        <w:szCs w:val="32"/>
      </w:rPr>
      <w:t xml:space="preserve"> PROG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2C96"/>
    <w:rsid w:val="00003ED2"/>
    <w:rsid w:val="000078E0"/>
    <w:rsid w:val="000252A4"/>
    <w:rsid w:val="00030379"/>
    <w:rsid w:val="00032CB8"/>
    <w:rsid w:val="0003541C"/>
    <w:rsid w:val="00062DC4"/>
    <w:rsid w:val="00071A47"/>
    <w:rsid w:val="00074C17"/>
    <w:rsid w:val="0007588D"/>
    <w:rsid w:val="00083905"/>
    <w:rsid w:val="000B603D"/>
    <w:rsid w:val="000C375B"/>
    <w:rsid w:val="000D26DC"/>
    <w:rsid w:val="000E2BC6"/>
    <w:rsid w:val="000E559E"/>
    <w:rsid w:val="000F0155"/>
    <w:rsid w:val="000F59F0"/>
    <w:rsid w:val="00101F29"/>
    <w:rsid w:val="00115F9C"/>
    <w:rsid w:val="00120E70"/>
    <w:rsid w:val="00126931"/>
    <w:rsid w:val="00152D81"/>
    <w:rsid w:val="001571EF"/>
    <w:rsid w:val="001605EF"/>
    <w:rsid w:val="00192ED8"/>
    <w:rsid w:val="001A0B07"/>
    <w:rsid w:val="001A46FD"/>
    <w:rsid w:val="001B4918"/>
    <w:rsid w:val="001C403C"/>
    <w:rsid w:val="001E4F8F"/>
    <w:rsid w:val="001F6B15"/>
    <w:rsid w:val="001F7E2E"/>
    <w:rsid w:val="002172B6"/>
    <w:rsid w:val="00224955"/>
    <w:rsid w:val="0022542C"/>
    <w:rsid w:val="002554F1"/>
    <w:rsid w:val="00262B97"/>
    <w:rsid w:val="00276196"/>
    <w:rsid w:val="00292CAA"/>
    <w:rsid w:val="00295349"/>
    <w:rsid w:val="002A6151"/>
    <w:rsid w:val="002D3838"/>
    <w:rsid w:val="002D5C2D"/>
    <w:rsid w:val="002E1244"/>
    <w:rsid w:val="00301E88"/>
    <w:rsid w:val="0033293E"/>
    <w:rsid w:val="003429AB"/>
    <w:rsid w:val="0034588D"/>
    <w:rsid w:val="00346098"/>
    <w:rsid w:val="003503B4"/>
    <w:rsid w:val="00351F79"/>
    <w:rsid w:val="003523D3"/>
    <w:rsid w:val="0036343A"/>
    <w:rsid w:val="003634FC"/>
    <w:rsid w:val="00363751"/>
    <w:rsid w:val="00374518"/>
    <w:rsid w:val="00380A48"/>
    <w:rsid w:val="00393220"/>
    <w:rsid w:val="0039794C"/>
    <w:rsid w:val="003A529D"/>
    <w:rsid w:val="003B0266"/>
    <w:rsid w:val="003C50E9"/>
    <w:rsid w:val="003D0C88"/>
    <w:rsid w:val="003D0E6F"/>
    <w:rsid w:val="003D34EC"/>
    <w:rsid w:val="003D5358"/>
    <w:rsid w:val="003D5E21"/>
    <w:rsid w:val="003E04DD"/>
    <w:rsid w:val="003E6196"/>
    <w:rsid w:val="00405EDD"/>
    <w:rsid w:val="00406950"/>
    <w:rsid w:val="0040697C"/>
    <w:rsid w:val="0040770B"/>
    <w:rsid w:val="00415F8B"/>
    <w:rsid w:val="0041743D"/>
    <w:rsid w:val="00421214"/>
    <w:rsid w:val="00445387"/>
    <w:rsid w:val="00446BD2"/>
    <w:rsid w:val="0047058D"/>
    <w:rsid w:val="00471B8F"/>
    <w:rsid w:val="004749F9"/>
    <w:rsid w:val="004919C3"/>
    <w:rsid w:val="004B6F3C"/>
    <w:rsid w:val="004C7F51"/>
    <w:rsid w:val="004D4532"/>
    <w:rsid w:val="004E0C9B"/>
    <w:rsid w:val="00541624"/>
    <w:rsid w:val="00544836"/>
    <w:rsid w:val="00544E09"/>
    <w:rsid w:val="005769C8"/>
    <w:rsid w:val="00587690"/>
    <w:rsid w:val="005C2FF9"/>
    <w:rsid w:val="00607EA7"/>
    <w:rsid w:val="006124A7"/>
    <w:rsid w:val="00632A26"/>
    <w:rsid w:val="006430E7"/>
    <w:rsid w:val="0065549F"/>
    <w:rsid w:val="00663E00"/>
    <w:rsid w:val="00667548"/>
    <w:rsid w:val="00686171"/>
    <w:rsid w:val="006A5F0E"/>
    <w:rsid w:val="006A7F2C"/>
    <w:rsid w:val="006B018C"/>
    <w:rsid w:val="006B07ED"/>
    <w:rsid w:val="006C0DBB"/>
    <w:rsid w:val="006D5218"/>
    <w:rsid w:val="006D5368"/>
    <w:rsid w:val="006F01DA"/>
    <w:rsid w:val="006F40C1"/>
    <w:rsid w:val="00716A80"/>
    <w:rsid w:val="0073178C"/>
    <w:rsid w:val="0073497C"/>
    <w:rsid w:val="007421E2"/>
    <w:rsid w:val="0074414E"/>
    <w:rsid w:val="00744741"/>
    <w:rsid w:val="00750B62"/>
    <w:rsid w:val="00753422"/>
    <w:rsid w:val="00754E66"/>
    <w:rsid w:val="007555B1"/>
    <w:rsid w:val="007664B9"/>
    <w:rsid w:val="007704B2"/>
    <w:rsid w:val="00774739"/>
    <w:rsid w:val="00777F0E"/>
    <w:rsid w:val="00780168"/>
    <w:rsid w:val="007C7430"/>
    <w:rsid w:val="007C746F"/>
    <w:rsid w:val="007E5257"/>
    <w:rsid w:val="007E5A7B"/>
    <w:rsid w:val="007F2147"/>
    <w:rsid w:val="00800CFF"/>
    <w:rsid w:val="00821812"/>
    <w:rsid w:val="008274DB"/>
    <w:rsid w:val="00836FAE"/>
    <w:rsid w:val="008428F6"/>
    <w:rsid w:val="00865BA2"/>
    <w:rsid w:val="008711DE"/>
    <w:rsid w:val="00880FDE"/>
    <w:rsid w:val="00882C83"/>
    <w:rsid w:val="00885CEB"/>
    <w:rsid w:val="00895802"/>
    <w:rsid w:val="00896BC0"/>
    <w:rsid w:val="008A35EE"/>
    <w:rsid w:val="008B130F"/>
    <w:rsid w:val="008B3953"/>
    <w:rsid w:val="008C0B1C"/>
    <w:rsid w:val="008E03C8"/>
    <w:rsid w:val="008E0F32"/>
    <w:rsid w:val="008F1DC6"/>
    <w:rsid w:val="009145CE"/>
    <w:rsid w:val="009165F5"/>
    <w:rsid w:val="009211E1"/>
    <w:rsid w:val="00927481"/>
    <w:rsid w:val="00935F49"/>
    <w:rsid w:val="009403D9"/>
    <w:rsid w:val="00951F54"/>
    <w:rsid w:val="00956F24"/>
    <w:rsid w:val="009640D2"/>
    <w:rsid w:val="009667A1"/>
    <w:rsid w:val="009801B6"/>
    <w:rsid w:val="009830E3"/>
    <w:rsid w:val="0099506A"/>
    <w:rsid w:val="009A47A4"/>
    <w:rsid w:val="009A5754"/>
    <w:rsid w:val="009A7EFA"/>
    <w:rsid w:val="009B0358"/>
    <w:rsid w:val="009D1759"/>
    <w:rsid w:val="009E0B6C"/>
    <w:rsid w:val="009E34E2"/>
    <w:rsid w:val="009F029A"/>
    <w:rsid w:val="00A00901"/>
    <w:rsid w:val="00A2484E"/>
    <w:rsid w:val="00A32D5D"/>
    <w:rsid w:val="00A35156"/>
    <w:rsid w:val="00A42C8F"/>
    <w:rsid w:val="00A4495B"/>
    <w:rsid w:val="00A50DA4"/>
    <w:rsid w:val="00A5400C"/>
    <w:rsid w:val="00A65E95"/>
    <w:rsid w:val="00A7415D"/>
    <w:rsid w:val="00A80499"/>
    <w:rsid w:val="00A82EBE"/>
    <w:rsid w:val="00A95B88"/>
    <w:rsid w:val="00AA06FB"/>
    <w:rsid w:val="00AA0D97"/>
    <w:rsid w:val="00AA5B17"/>
    <w:rsid w:val="00AF0CBE"/>
    <w:rsid w:val="00AF1A17"/>
    <w:rsid w:val="00B04083"/>
    <w:rsid w:val="00B113A7"/>
    <w:rsid w:val="00B33672"/>
    <w:rsid w:val="00B770E0"/>
    <w:rsid w:val="00B94C26"/>
    <w:rsid w:val="00BB5BAD"/>
    <w:rsid w:val="00BC618B"/>
    <w:rsid w:val="00BC6472"/>
    <w:rsid w:val="00BC6A60"/>
    <w:rsid w:val="00BD496F"/>
    <w:rsid w:val="00BE3390"/>
    <w:rsid w:val="00C0462A"/>
    <w:rsid w:val="00C13621"/>
    <w:rsid w:val="00C22605"/>
    <w:rsid w:val="00C23BE3"/>
    <w:rsid w:val="00C37D74"/>
    <w:rsid w:val="00C40F48"/>
    <w:rsid w:val="00C4317E"/>
    <w:rsid w:val="00C432E4"/>
    <w:rsid w:val="00C50DAE"/>
    <w:rsid w:val="00C534AF"/>
    <w:rsid w:val="00C54D4B"/>
    <w:rsid w:val="00C60150"/>
    <w:rsid w:val="00C70965"/>
    <w:rsid w:val="00C824B7"/>
    <w:rsid w:val="00CA04B1"/>
    <w:rsid w:val="00CA20A1"/>
    <w:rsid w:val="00CB035A"/>
    <w:rsid w:val="00CC17D8"/>
    <w:rsid w:val="00CC7789"/>
    <w:rsid w:val="00CD27EB"/>
    <w:rsid w:val="00CF2AE8"/>
    <w:rsid w:val="00D04F85"/>
    <w:rsid w:val="00D06573"/>
    <w:rsid w:val="00D1407A"/>
    <w:rsid w:val="00D2163A"/>
    <w:rsid w:val="00D2457C"/>
    <w:rsid w:val="00D41E79"/>
    <w:rsid w:val="00D42065"/>
    <w:rsid w:val="00D443CB"/>
    <w:rsid w:val="00D56C50"/>
    <w:rsid w:val="00D6508A"/>
    <w:rsid w:val="00D66D96"/>
    <w:rsid w:val="00D74D81"/>
    <w:rsid w:val="00D83683"/>
    <w:rsid w:val="00D929B5"/>
    <w:rsid w:val="00D933E4"/>
    <w:rsid w:val="00DA732A"/>
    <w:rsid w:val="00DA76E5"/>
    <w:rsid w:val="00DB5162"/>
    <w:rsid w:val="00DB63C3"/>
    <w:rsid w:val="00DC1D07"/>
    <w:rsid w:val="00DD479D"/>
    <w:rsid w:val="00DD7186"/>
    <w:rsid w:val="00DE4B9C"/>
    <w:rsid w:val="00DF2AF3"/>
    <w:rsid w:val="00DF38A7"/>
    <w:rsid w:val="00E04E15"/>
    <w:rsid w:val="00E249A8"/>
    <w:rsid w:val="00E273FC"/>
    <w:rsid w:val="00E342F7"/>
    <w:rsid w:val="00E56CAB"/>
    <w:rsid w:val="00E67BEF"/>
    <w:rsid w:val="00E833F3"/>
    <w:rsid w:val="00E83C61"/>
    <w:rsid w:val="00E90D08"/>
    <w:rsid w:val="00EA39CA"/>
    <w:rsid w:val="00EB463B"/>
    <w:rsid w:val="00EC649A"/>
    <w:rsid w:val="00ED1D9D"/>
    <w:rsid w:val="00EE6ABA"/>
    <w:rsid w:val="00EF6C21"/>
    <w:rsid w:val="00F117C5"/>
    <w:rsid w:val="00F11ED5"/>
    <w:rsid w:val="00F13D6D"/>
    <w:rsid w:val="00F23EC7"/>
    <w:rsid w:val="00F32D9B"/>
    <w:rsid w:val="00F33648"/>
    <w:rsid w:val="00F33F63"/>
    <w:rsid w:val="00F33FC7"/>
    <w:rsid w:val="00F50593"/>
    <w:rsid w:val="00F61881"/>
    <w:rsid w:val="00F63A53"/>
    <w:rsid w:val="00F678C7"/>
    <w:rsid w:val="00F749D5"/>
    <w:rsid w:val="00F77ADA"/>
    <w:rsid w:val="00F85724"/>
    <w:rsid w:val="00F879CB"/>
    <w:rsid w:val="00F941AD"/>
    <w:rsid w:val="00FA012A"/>
    <w:rsid w:val="00FA5B7E"/>
    <w:rsid w:val="00FB500E"/>
    <w:rsid w:val="00FC15A7"/>
    <w:rsid w:val="00FD3B93"/>
    <w:rsid w:val="00FE1575"/>
    <w:rsid w:val="00FE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FD"/>
  </w:style>
  <w:style w:type="paragraph" w:styleId="Balk1">
    <w:name w:val="heading 1"/>
    <w:basedOn w:val="Normal"/>
    <w:next w:val="Normal"/>
    <w:link w:val="Balk1Char"/>
    <w:uiPriority w:val="9"/>
    <w:qFormat/>
    <w:rsid w:val="00895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895802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B04083"/>
    <w:pPr>
      <w:widowControl w:val="0"/>
      <w:autoSpaceDE w:val="0"/>
      <w:autoSpaceDN w:val="0"/>
      <w:spacing w:after="0" w:line="240" w:lineRule="auto"/>
      <w:ind w:left="107"/>
    </w:pPr>
    <w:rPr>
      <w:rFonts w:ascii="Trebuchet MS" w:eastAsia="Trebuchet MS" w:hAnsi="Trebuchet MS" w:cs="Trebuchet MS"/>
      <w:lang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FD"/>
  </w:style>
  <w:style w:type="paragraph" w:styleId="Balk1">
    <w:name w:val="heading 1"/>
    <w:basedOn w:val="Normal"/>
    <w:next w:val="Normal"/>
    <w:link w:val="Balk1Char"/>
    <w:uiPriority w:val="9"/>
    <w:qFormat/>
    <w:rsid w:val="00895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895802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B04083"/>
    <w:pPr>
      <w:widowControl w:val="0"/>
      <w:autoSpaceDE w:val="0"/>
      <w:autoSpaceDN w:val="0"/>
      <w:spacing w:after="0" w:line="240" w:lineRule="auto"/>
      <w:ind w:left="107"/>
    </w:pPr>
    <w:rPr>
      <w:rFonts w:ascii="Trebuchet MS" w:eastAsia="Trebuchet MS" w:hAnsi="Trebuchet MS" w:cs="Trebuchet MS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54625-9FAC-46DA-B21B-AD088A0F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User</cp:lastModifiedBy>
  <cp:revision>66</cp:revision>
  <cp:lastPrinted>2017-09-12T13:14:00Z</cp:lastPrinted>
  <dcterms:created xsi:type="dcterms:W3CDTF">2019-08-26T06:54:00Z</dcterms:created>
  <dcterms:modified xsi:type="dcterms:W3CDTF">2020-01-08T01:21:00Z</dcterms:modified>
</cp:coreProperties>
</file>